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337765">
        <w:rPr>
          <w:rFonts w:ascii="Barlow SK" w:hAnsi="Barlow SK" w:cs="Times New Roman"/>
          <w:b/>
          <w:sz w:val="28"/>
          <w:szCs w:val="28"/>
        </w:rPr>
        <w:t>GOSPODARSTVO</w:t>
      </w: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</w:p>
    <w:p w:rsidR="00690EC6" w:rsidRPr="00594DFD" w:rsidRDefault="00690EC6" w:rsidP="00690EC6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  <w:r>
        <w:rPr>
          <w:rFonts w:ascii="Barlow SK" w:hAnsi="Barlow SK" w:cs="Times New Roman"/>
          <w:b/>
          <w:sz w:val="28"/>
          <w:szCs w:val="24"/>
        </w:rPr>
        <w:t xml:space="preserve">33. </w:t>
      </w:r>
      <w:r w:rsidRPr="00594DFD">
        <w:rPr>
          <w:rFonts w:ascii="Barlow SK" w:hAnsi="Barlow SK" w:cs="Times New Roman"/>
          <w:b/>
          <w:sz w:val="28"/>
          <w:szCs w:val="24"/>
        </w:rPr>
        <w:t>Sekundarne djelatnosti u Hrvatskoj</w:t>
      </w:r>
    </w:p>
    <w:p w:rsidR="00690EC6" w:rsidRDefault="00690EC6" w:rsidP="00690EC6">
      <w:pPr>
        <w:pStyle w:val="ListParagraph"/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</w:p>
    <w:p w:rsidR="00690EC6" w:rsidRPr="00337765" w:rsidRDefault="00690EC6" w:rsidP="00690EC6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690EC6" w:rsidRPr="00337765" w:rsidRDefault="00690EC6" w:rsidP="00690EC6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690EC6" w:rsidRPr="00337765" w:rsidRDefault="00690EC6" w:rsidP="00690EC6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690EC6" w:rsidRPr="00594DFD" w:rsidRDefault="00690EC6" w:rsidP="00690EC6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Pr="00594DFD">
        <w:rPr>
          <w:rFonts w:ascii="Barlow SK" w:hAnsi="Barlow SK" w:cs="Times New Roman"/>
          <w:sz w:val="24"/>
          <w:szCs w:val="24"/>
        </w:rPr>
        <w:t>Na koji način se proizvodi električna energija u Hrvatskoj? _____________________________________________________________________</w:t>
      </w:r>
    </w:p>
    <w:p w:rsidR="00690EC6" w:rsidRPr="00594DFD" w:rsidRDefault="00690EC6" w:rsidP="00690EC6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690EC6" w:rsidRPr="00594DFD" w:rsidRDefault="00690EC6" w:rsidP="00690EC6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2. Koje se industrijske regije u Hrvatskoj? _____________________________________________________________________</w:t>
      </w:r>
    </w:p>
    <w:p w:rsidR="00690EC6" w:rsidRPr="00594DFD" w:rsidRDefault="00690EC6" w:rsidP="00690EC6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87D2E" w:rsidRPr="00337765" w:rsidRDefault="00587D2E" w:rsidP="00587D2E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</w:p>
    <w:p w:rsidR="00D46538" w:rsidRPr="00D701CD" w:rsidRDefault="00D46538" w:rsidP="00D701CD">
      <w:pPr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15" w:rsidRDefault="00DB0D15" w:rsidP="00337765">
      <w:pPr>
        <w:spacing w:after="0" w:line="240" w:lineRule="auto"/>
      </w:pPr>
      <w:r>
        <w:separator/>
      </w:r>
    </w:p>
  </w:endnote>
  <w:endnote w:type="continuationSeparator" w:id="0">
    <w:p w:rsidR="00DB0D15" w:rsidRDefault="00DB0D15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15" w:rsidRDefault="00DB0D15" w:rsidP="00337765">
      <w:pPr>
        <w:spacing w:after="0" w:line="240" w:lineRule="auto"/>
      </w:pPr>
      <w:r>
        <w:separator/>
      </w:r>
    </w:p>
  </w:footnote>
  <w:footnote w:type="continuationSeparator" w:id="0">
    <w:p w:rsidR="00DB0D15" w:rsidRDefault="00DB0D15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2D9D"/>
    <w:rsid w:val="001C4F8F"/>
    <w:rsid w:val="00263C68"/>
    <w:rsid w:val="00337765"/>
    <w:rsid w:val="00390199"/>
    <w:rsid w:val="003F3917"/>
    <w:rsid w:val="00425486"/>
    <w:rsid w:val="00461121"/>
    <w:rsid w:val="004A56B7"/>
    <w:rsid w:val="0051729B"/>
    <w:rsid w:val="00520251"/>
    <w:rsid w:val="00587D2E"/>
    <w:rsid w:val="00690EC6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95631"/>
    <w:rsid w:val="00AC6E56"/>
    <w:rsid w:val="00AF1F8E"/>
    <w:rsid w:val="00B37D5C"/>
    <w:rsid w:val="00B96EE1"/>
    <w:rsid w:val="00BC5305"/>
    <w:rsid w:val="00C1069E"/>
    <w:rsid w:val="00D46538"/>
    <w:rsid w:val="00D701CD"/>
    <w:rsid w:val="00D73078"/>
    <w:rsid w:val="00DB0D15"/>
    <w:rsid w:val="00DE1A93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FFA8-02A7-4D8E-8F1D-53562620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1:02:00Z</dcterms:created>
  <dcterms:modified xsi:type="dcterms:W3CDTF">2021-08-01T11:02:00Z</dcterms:modified>
</cp:coreProperties>
</file>